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7172-2023 i Bräcke kommun</w:t>
      </w:r>
    </w:p>
    <w:p>
      <w:r>
        <w:t>Detta dokument behandlar höga naturvärden i avverkningsanmälan A 47172-2023 i Bräcke kommun. Denna avverkningsanmälan inkom 2023-10-02 00:00:00 och omfattar 3,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4 naturvårdsarter hittats: flattoppad klubbsvamp (NT), lunglav (NT), bårdlav (S) och stup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41954"/>
            <wp:docPr id="1" name="Picture 1"/>
            <wp:cNvGraphicFramePr>
              <a:graphicFrameLocks noChangeAspect="1"/>
            </wp:cNvGraphicFramePr>
            <a:graphic>
              <a:graphicData uri="http://schemas.openxmlformats.org/drawingml/2006/picture">
                <pic:pic>
                  <pic:nvPicPr>
                    <pic:cNvPr id="0" name="A 47172-2023 karta.png"/>
                    <pic:cNvPicPr/>
                  </pic:nvPicPr>
                  <pic:blipFill>
                    <a:blip r:embed="rId16"/>
                    <a:stretch>
                      <a:fillRect/>
                    </a:stretch>
                  </pic:blipFill>
                  <pic:spPr>
                    <a:xfrm>
                      <a:off x="0" y="0"/>
                      <a:ext cx="5486400" cy="33419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3964, E 547434 i SWEREF 99 TM.</w:t>
      </w:r>
    </w:p>
    <w:p>
      <w:r>
        <w:rPr>
          <w:b/>
        </w:rPr>
        <w:t xml:space="preserve">Flattoppad klubbsvamp (NT) </w:t>
      </w:r>
      <w:r>
        <w:t>bildar mykorrhiza med gran och växer i äldre barrskog på näringsrik, kalkpåverkad mark. Växtmiljön utgörs vanligen av örtrika granskogar med höga naturvärden, gärna påverkade av ytligt och rörligt markvatten. Svampen kräver välutvecklade gamla mossmattor med konstant fuktigt mikroklimat och hotas främst av slutavverkning av äldre ängsgranskogar på näringsrik mark. Artens lokaler bör undantas från skogsbruk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